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59" w:rsidRDefault="007B4C77" w:rsidP="00514459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170180</wp:posOffset>
                </wp:positionH>
                <wp:positionV relativeFrom="margin">
                  <wp:posOffset>137795</wp:posOffset>
                </wp:positionV>
                <wp:extent cx="678815" cy="222885"/>
                <wp:effectExtent l="0" t="4445" r="0" b="1270"/>
                <wp:wrapNone/>
                <wp:docPr id="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88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18F0" w:rsidRPr="00BE4111" w:rsidRDefault="00DE18F0" w:rsidP="00BE4111">
                            <w:pPr>
                              <w:rPr>
                                <w:rFonts w:ascii="Arial" w:hAnsi="Arial" w:cs="Arial"/>
                                <w:b/>
                                <w:color w:val="4F81BD"/>
                                <w:sz w:val="16"/>
                                <w:szCs w:val="16"/>
                              </w:rPr>
                            </w:pPr>
                            <w:r w:rsidRPr="00BE41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/13/20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3.4pt;margin-top:10.85pt;width:53.45pt;height:17.5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" o:allowincell="f" filled="f" stroked="f" strokecolor="#7f7f7f" strokeweight="1.5pt">
                <v:textbox inset="0,0,0,0">
                  <w:txbxContent>
                    <w:p w:rsidR="00DE18F0" w:rsidRPr="00BE4111" w:rsidRDefault="00DE18F0" w:rsidP="00BE4111">
                      <w:pPr>
                        <w:rPr>
                          <w:rFonts w:ascii="Arial" w:hAnsi="Arial" w:cs="Arial"/>
                          <w:b/>
                          <w:color w:val="4F81BD"/>
                          <w:sz w:val="16"/>
                          <w:szCs w:val="16"/>
                        </w:rPr>
                      </w:pPr>
                      <w:r w:rsidRPr="00BE41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/13/201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88900</wp:posOffset>
                </wp:positionV>
                <wp:extent cx="652780" cy="238760"/>
                <wp:effectExtent l="6350" t="12700" r="762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F0" w:rsidRPr="00CA48BF" w:rsidRDefault="00DE18F0" w:rsidP="00AA52D2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instrText xml:space="preserve"> MERGEFIELD tixnum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23B62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«tixnum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61.75pt;margin-top:7pt;width:51.4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" strokecolor="white">
                <v:textbox inset="0,0,0,0">
                  <w:txbxContent>
                    <w:p w:rsidR="00DE18F0" w:rsidRPr="00CA48BF" w:rsidRDefault="00DE18F0" w:rsidP="00AA52D2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instrText xml:space="preserve"> MERGEFIELD tixnum </w:instrTex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823B62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«tixnum»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14459" w:rsidRDefault="007B4C77" w:rsidP="00AA52D2">
      <w:pPr>
        <w:pStyle w:val="NoSpacing"/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861695</wp:posOffset>
                </wp:positionV>
                <wp:extent cx="1958340" cy="900430"/>
                <wp:effectExtent l="10795" t="13970" r="12065" b="952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3.85pt;margin-top:67.85pt;width:154.2pt;height:7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" filled="f"/>
            </w:pict>
          </mc:Fallback>
        </mc:AlternateContent>
      </w:r>
      <w:r>
        <w:rPr>
          <w:rFonts w:ascii="Segoe Script" w:hAnsi="Segoe Script"/>
          <w:b/>
          <w:noProof/>
          <w:sz w:val="18"/>
          <w:szCs w:val="18"/>
        </w:rPr>
        <w:drawing>
          <wp:inline distT="0" distB="0" distL="0" distR="0">
            <wp:extent cx="1542415" cy="750570"/>
            <wp:effectExtent l="0" t="0" r="0" b="0"/>
            <wp:docPr id="1" name="Picture 1" descr="THCAlogo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CAlogogr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D2" w:rsidRPr="00873E33" w:rsidRDefault="007B4C77" w:rsidP="00AA52D2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56615</wp:posOffset>
                </wp:positionV>
                <wp:extent cx="2693670" cy="175260"/>
                <wp:effectExtent l="190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8F0" w:rsidRDefault="00DE18F0" w:rsidP="00D73A35">
                            <w:pPr>
                              <w:jc w:val="center"/>
                            </w:pPr>
                            <w:r>
                              <w:t>The Silhouet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9pt;margin-top:67.45pt;width:212.1pt;height:13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3/sAIAALA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" filled="f" stroked="f">
                <v:textbox style="mso-fit-shape-to-text:t" inset="0,0,0,0">
                  <w:txbxContent>
                    <w:p w:rsidR="00DE18F0" w:rsidRDefault="00DE18F0" w:rsidP="00D73A35">
                      <w:pPr>
                        <w:jc w:val="center"/>
                      </w:pPr>
                      <w:r>
                        <w:t>The Silhouet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781175" cy="982345"/>
            <wp:effectExtent l="0" t="0" r="9525" b="8255"/>
            <wp:docPr id="2" name="Picture 2" descr="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33" w:rsidRPr="00AA52D2" w:rsidRDefault="00AA52D2" w:rsidP="00766A32">
      <w:pPr>
        <w:pStyle w:val="NoSpacing"/>
        <w:spacing w:before="240"/>
        <w:jc w:val="center"/>
        <w:rPr>
          <w:rFonts w:ascii="Arial" w:hAnsi="Arial" w:cs="Arial"/>
          <w:b/>
          <w:sz w:val="52"/>
          <w:szCs w:val="52"/>
        </w:rPr>
      </w:pPr>
      <w:r w:rsidRPr="00AA52D2">
        <w:rPr>
          <w:rFonts w:ascii="Arial" w:hAnsi="Arial" w:cs="Arial"/>
          <w:b/>
          <w:sz w:val="52"/>
          <w:szCs w:val="52"/>
        </w:rPr>
        <w:t>BACKSTAGE PASS</w:t>
      </w:r>
    </w:p>
    <w:p w:rsidR="00514459" w:rsidRPr="00514459" w:rsidRDefault="007B4C77" w:rsidP="00D73A35">
      <w:pPr>
        <w:pStyle w:val="NoSpacing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1134110</wp:posOffset>
                </wp:positionH>
                <wp:positionV relativeFrom="margin">
                  <wp:posOffset>3336290</wp:posOffset>
                </wp:positionV>
                <wp:extent cx="1433830" cy="204470"/>
                <wp:effectExtent l="635" t="2540" r="3810" b="2540"/>
                <wp:wrapNone/>
                <wp:docPr id="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3383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8F0" w:rsidRPr="00766A32" w:rsidRDefault="00DE18F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66A3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INTERNATIONAL </w:t>
                            </w:r>
                          </w:p>
                          <w:p w:rsidR="00DE18F0" w:rsidRPr="00766A32" w:rsidRDefault="00DE18F0">
                            <w:pPr>
                              <w:rPr>
                                <w:rFonts w:ascii="Arial" w:hAnsi="Arial" w:cs="Arial"/>
                                <w:b/>
                                <w:color w:val="4F81BD"/>
                                <w:sz w:val="14"/>
                                <w:szCs w:val="14"/>
                              </w:rPr>
                            </w:pPr>
                            <w:r w:rsidRPr="00766A3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ICKETING ASSOCI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89.3pt;margin-top:262.7pt;width:112.9pt;height:16.1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" o:allowincell="f" stroked="f" strokecolor="#7f7f7f" strokeweight="1.5pt">
                <v:shadow type="perspective" color="black" opacity="26213f" origin="-.5,-.5" offset=".74836mm,.74836mm" matrix="65864f,,,65864f"/>
                <v:textbox style="mso-fit-shape-to-text:t" inset="0,0,0,0">
                  <w:txbxContent>
                    <w:p w:rsidR="00DE18F0" w:rsidRPr="00766A32" w:rsidRDefault="00DE18F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766A3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INTERNATIONAL </w:t>
                      </w:r>
                    </w:p>
                    <w:p w:rsidR="00DE18F0" w:rsidRPr="00766A32" w:rsidRDefault="00DE18F0">
                      <w:pPr>
                        <w:rPr>
                          <w:rFonts w:ascii="Arial" w:hAnsi="Arial" w:cs="Arial"/>
                          <w:b/>
                          <w:color w:val="4F81BD"/>
                          <w:sz w:val="14"/>
                          <w:szCs w:val="14"/>
                        </w:rPr>
                      </w:pPr>
                      <w:r w:rsidRPr="00766A3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ICKETING ASSOCIATIO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68910</wp:posOffset>
            </wp:positionV>
            <wp:extent cx="2312670" cy="393065"/>
            <wp:effectExtent l="0" t="0" r="0" b="6985"/>
            <wp:wrapNone/>
            <wp:docPr id="11" name="Picture 11" descr="INT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IX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A35">
        <w:rPr>
          <w:rFonts w:ascii="Arial" w:hAnsi="Arial" w:cs="Arial"/>
          <w:sz w:val="16"/>
          <w:szCs w:val="20"/>
        </w:rPr>
        <w:t>Sponsored</w:t>
      </w:r>
      <w:r w:rsidR="00514459" w:rsidRPr="00AA52D2">
        <w:rPr>
          <w:rFonts w:ascii="Arial" w:hAnsi="Arial" w:cs="Arial"/>
          <w:sz w:val="16"/>
          <w:szCs w:val="20"/>
        </w:rPr>
        <w:t xml:space="preserve"> by</w:t>
      </w:r>
    </w:p>
    <w:sectPr w:rsidR="00514459" w:rsidRPr="00514459" w:rsidSect="00AA52D2">
      <w:pgSz w:w="4320" w:h="576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F2" w:rsidRDefault="00AB24F2" w:rsidP="00AA52D2">
      <w:r>
        <w:separator/>
      </w:r>
    </w:p>
  </w:endnote>
  <w:endnote w:type="continuationSeparator" w:id="0">
    <w:p w:rsidR="00AB24F2" w:rsidRDefault="00AB24F2" w:rsidP="00AA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Script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F2" w:rsidRDefault="00AB24F2" w:rsidP="00AA52D2">
      <w:r>
        <w:separator/>
      </w:r>
    </w:p>
  </w:footnote>
  <w:footnote w:type="continuationSeparator" w:id="0">
    <w:p w:rsidR="00AB24F2" w:rsidRDefault="00AB24F2" w:rsidP="00AA5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A0"/>
    <w:rsid w:val="000F4D2E"/>
    <w:rsid w:val="00272A3F"/>
    <w:rsid w:val="002B213A"/>
    <w:rsid w:val="00300383"/>
    <w:rsid w:val="003A4DB6"/>
    <w:rsid w:val="00420787"/>
    <w:rsid w:val="00440B8C"/>
    <w:rsid w:val="0044280C"/>
    <w:rsid w:val="00470E3B"/>
    <w:rsid w:val="004B479C"/>
    <w:rsid w:val="00514459"/>
    <w:rsid w:val="00514AC6"/>
    <w:rsid w:val="005415BB"/>
    <w:rsid w:val="00574CB3"/>
    <w:rsid w:val="00621FF8"/>
    <w:rsid w:val="00667E25"/>
    <w:rsid w:val="00685AFB"/>
    <w:rsid w:val="006E05E7"/>
    <w:rsid w:val="00766A32"/>
    <w:rsid w:val="007B4C77"/>
    <w:rsid w:val="00823B62"/>
    <w:rsid w:val="00846087"/>
    <w:rsid w:val="00873E33"/>
    <w:rsid w:val="0096277B"/>
    <w:rsid w:val="009857D2"/>
    <w:rsid w:val="00AA52D2"/>
    <w:rsid w:val="00AB24F2"/>
    <w:rsid w:val="00AB7148"/>
    <w:rsid w:val="00B5789F"/>
    <w:rsid w:val="00BC6FA0"/>
    <w:rsid w:val="00BE4111"/>
    <w:rsid w:val="00CA48BF"/>
    <w:rsid w:val="00CD4CFA"/>
    <w:rsid w:val="00CD6936"/>
    <w:rsid w:val="00D03E64"/>
    <w:rsid w:val="00D71BFD"/>
    <w:rsid w:val="00D73A35"/>
    <w:rsid w:val="00DE18F0"/>
    <w:rsid w:val="00DE4BE4"/>
    <w:rsid w:val="00DE5CA4"/>
    <w:rsid w:val="00DF79C1"/>
    <w:rsid w:val="00E34830"/>
    <w:rsid w:val="00F25431"/>
    <w:rsid w:val="00F25835"/>
    <w:rsid w:val="00F3318C"/>
    <w:rsid w:val="00F6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C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60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8460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AA52D2"/>
    <w:rPr>
      <w:sz w:val="24"/>
      <w:szCs w:val="24"/>
    </w:rPr>
  </w:style>
  <w:style w:type="paragraph" w:styleId="Header">
    <w:name w:val="header"/>
    <w:basedOn w:val="Normal"/>
    <w:link w:val="HeaderChar"/>
    <w:rsid w:val="00AA52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52D2"/>
    <w:rPr>
      <w:sz w:val="24"/>
      <w:szCs w:val="24"/>
    </w:rPr>
  </w:style>
  <w:style w:type="paragraph" w:styleId="Footer">
    <w:name w:val="footer"/>
    <w:basedOn w:val="Normal"/>
    <w:link w:val="FooterChar"/>
    <w:rsid w:val="00AA52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52D2"/>
    <w:rPr>
      <w:sz w:val="24"/>
      <w:szCs w:val="24"/>
    </w:rPr>
  </w:style>
  <w:style w:type="paragraph" w:styleId="BalloonText">
    <w:name w:val="Balloon Text"/>
    <w:basedOn w:val="Normal"/>
    <w:link w:val="BalloonTextChar"/>
    <w:rsid w:val="00AA5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5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C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60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8460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AA52D2"/>
    <w:rPr>
      <w:sz w:val="24"/>
      <w:szCs w:val="24"/>
    </w:rPr>
  </w:style>
  <w:style w:type="paragraph" w:styleId="Header">
    <w:name w:val="header"/>
    <w:basedOn w:val="Normal"/>
    <w:link w:val="HeaderChar"/>
    <w:rsid w:val="00AA52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52D2"/>
    <w:rPr>
      <w:sz w:val="24"/>
      <w:szCs w:val="24"/>
    </w:rPr>
  </w:style>
  <w:style w:type="paragraph" w:styleId="Footer">
    <w:name w:val="footer"/>
    <w:basedOn w:val="Normal"/>
    <w:link w:val="FooterChar"/>
    <w:rsid w:val="00AA52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52D2"/>
    <w:rPr>
      <w:sz w:val="24"/>
      <w:szCs w:val="24"/>
    </w:rPr>
  </w:style>
  <w:style w:type="paragraph" w:styleId="BalloonText">
    <w:name w:val="Balloon Text"/>
    <w:basedOn w:val="Normal"/>
    <w:link w:val="BalloonTextChar"/>
    <w:rsid w:val="00AA5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5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020F-1D9B-4E10-B452-91E9F4A0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itzler</dc:creator>
  <cp:keywords/>
  <cp:lastModifiedBy>xeroxrip3-2</cp:lastModifiedBy>
  <cp:revision>2</cp:revision>
  <cp:lastPrinted>2014-12-22T16:08:00Z</cp:lastPrinted>
  <dcterms:created xsi:type="dcterms:W3CDTF">2015-01-09T15:43:00Z</dcterms:created>
  <dcterms:modified xsi:type="dcterms:W3CDTF">2015-01-09T15:43:00Z</dcterms:modified>
</cp:coreProperties>
</file>